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0F5F9" w14:textId="42978DD8" w:rsidR="002F0C5E" w:rsidRPr="00FA1DE8" w:rsidRDefault="00B27CF2" w:rsidP="00FA1DE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FA1DE8">
        <w:rPr>
          <w:rFonts w:ascii="Arial" w:hAnsi="Arial" w:cs="Arial"/>
        </w:rPr>
        <w:t>Criar uma lista de frutas com as frutas: Pepino, Pimentão, Manga, Laranja, Abacate, Tomate</w:t>
      </w:r>
      <w:r w:rsidR="001B0EDA" w:rsidRPr="00FA1DE8">
        <w:rPr>
          <w:rFonts w:ascii="Arial" w:hAnsi="Arial" w:cs="Arial"/>
        </w:rPr>
        <w:t>.</w:t>
      </w:r>
    </w:p>
    <w:p w14:paraId="10A55DD1" w14:textId="37746368" w:rsidR="001B0EDA" w:rsidRPr="00FA1DE8" w:rsidRDefault="00B27CF2" w:rsidP="00FA1DE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FA1DE8">
        <w:rPr>
          <w:rFonts w:ascii="Arial" w:hAnsi="Arial" w:cs="Arial"/>
        </w:rPr>
        <w:t>Incluir na lista de frutas mais três frutas de sua escolha, sendo uma no início da lista, uma em uma posição central e uma no final da lista</w:t>
      </w:r>
    </w:p>
    <w:p w14:paraId="3F48B912" w14:textId="2970083C" w:rsidR="001C20EA" w:rsidRPr="00FA1DE8" w:rsidRDefault="00B27CF2" w:rsidP="00FA1DE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FA1DE8">
        <w:rPr>
          <w:rFonts w:ascii="Arial" w:hAnsi="Arial" w:cs="Arial"/>
        </w:rPr>
        <w:t>Apresentar a lista de frutas em ordem alfabética</w:t>
      </w:r>
    </w:p>
    <w:p w14:paraId="3CC1D6A4" w14:textId="358DA444" w:rsidR="002602BE" w:rsidRPr="00FA1DE8" w:rsidRDefault="00B27CF2" w:rsidP="00FA1DE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FA1DE8">
        <w:rPr>
          <w:rFonts w:ascii="Arial" w:hAnsi="Arial" w:cs="Arial"/>
        </w:rPr>
        <w:t>Transforme a lista em uma tupla e apresente o 8º elemento</w:t>
      </w:r>
      <w:r w:rsidR="002602BE" w:rsidRPr="00FA1DE8">
        <w:rPr>
          <w:rFonts w:ascii="Arial" w:hAnsi="Arial" w:cs="Arial"/>
        </w:rPr>
        <w:t>.</w:t>
      </w:r>
    </w:p>
    <w:p w14:paraId="68D58614" w14:textId="0855084E" w:rsidR="002602BE" w:rsidRPr="00FA1DE8" w:rsidRDefault="00B27CF2" w:rsidP="00FA1DE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FA1DE8">
        <w:rPr>
          <w:rFonts w:ascii="Arial" w:hAnsi="Arial" w:cs="Arial"/>
        </w:rPr>
        <w:t>Pergunte a 4 pessoas quais as suas frutas favoritas e apresente a lista com todas as frutas sem repetição</w:t>
      </w:r>
    </w:p>
    <w:p w14:paraId="240B69F4" w14:textId="15E39F98" w:rsidR="002602BE" w:rsidRPr="00FA1DE8" w:rsidRDefault="00B27CF2" w:rsidP="00FA1DE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FA1DE8">
        <w:rPr>
          <w:rFonts w:ascii="Arial" w:hAnsi="Arial" w:cs="Arial"/>
        </w:rPr>
        <w:t>Existe alguma fruta que todos gostaram? Qual?</w:t>
      </w:r>
    </w:p>
    <w:p w14:paraId="6AA117A9" w14:textId="624BAE54" w:rsidR="00126B11" w:rsidRPr="00FA1DE8" w:rsidRDefault="00B27CF2" w:rsidP="00FA1DE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FA1DE8">
        <w:rPr>
          <w:rFonts w:ascii="Arial" w:hAnsi="Arial" w:cs="Arial"/>
        </w:rPr>
        <w:t>Existe alguma fruta que somente o primeiro gostou? Qual?</w:t>
      </w:r>
    </w:p>
    <w:p w14:paraId="0DA03C13" w14:textId="45B5E2F2" w:rsidR="00126B11" w:rsidRPr="00FA1DE8" w:rsidRDefault="0067760A" w:rsidP="00FA1DE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FA1DE8">
        <w:rPr>
          <w:rFonts w:ascii="Arial" w:hAnsi="Arial" w:cs="Arial"/>
        </w:rPr>
        <w:t>Criar um dicionário com nome, idade, gênero de uma pessoa</w:t>
      </w:r>
    </w:p>
    <w:p w14:paraId="663A2435" w14:textId="418E2F22" w:rsidR="00690848" w:rsidRPr="00FA1DE8" w:rsidRDefault="0067760A" w:rsidP="00FA1DE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FA1DE8">
        <w:rPr>
          <w:rFonts w:ascii="Arial" w:hAnsi="Arial" w:cs="Arial"/>
        </w:rPr>
        <w:t>Adicione pelo menos mais três características que você ache importante para uma pessoa</w:t>
      </w:r>
    </w:p>
    <w:p w14:paraId="1A7995E4" w14:textId="5DB71C7C" w:rsidR="0067760A" w:rsidRPr="00FA1DE8" w:rsidRDefault="0067760A" w:rsidP="00FA1DE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FA1DE8">
        <w:rPr>
          <w:rFonts w:ascii="Arial" w:hAnsi="Arial" w:cs="Arial"/>
        </w:rPr>
        <w:t>Liste todas as chaves do dicionário criado</w:t>
      </w:r>
    </w:p>
    <w:sectPr w:rsidR="0067760A" w:rsidRPr="00FA1DE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51EAC" w14:textId="77777777" w:rsidR="00066751" w:rsidRDefault="00066751" w:rsidP="00A60FA4">
      <w:pPr>
        <w:spacing w:after="0" w:line="240" w:lineRule="auto"/>
      </w:pPr>
      <w:r>
        <w:separator/>
      </w:r>
    </w:p>
  </w:endnote>
  <w:endnote w:type="continuationSeparator" w:id="0">
    <w:p w14:paraId="270CC78D" w14:textId="77777777" w:rsidR="00066751" w:rsidRDefault="00066751" w:rsidP="00A6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59B9C" w14:textId="77777777" w:rsidR="00066751" w:rsidRDefault="00066751" w:rsidP="00A60FA4">
      <w:pPr>
        <w:spacing w:after="0" w:line="240" w:lineRule="auto"/>
      </w:pPr>
      <w:r>
        <w:separator/>
      </w:r>
    </w:p>
  </w:footnote>
  <w:footnote w:type="continuationSeparator" w:id="0">
    <w:p w14:paraId="737898C7" w14:textId="77777777" w:rsidR="00066751" w:rsidRDefault="00066751" w:rsidP="00A6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48C77" w14:textId="5CEE3402" w:rsidR="00A60FA4" w:rsidRPr="001B0EDA" w:rsidRDefault="00A60FA4" w:rsidP="001B0EDA">
    <w:pPr>
      <w:pStyle w:val="Cabealho"/>
      <w:ind w:left="142"/>
      <w:rPr>
        <w:rFonts w:ascii="Arial" w:hAnsi="Arial" w:cs="Arial"/>
        <w:b/>
        <w:bCs/>
      </w:rPr>
    </w:pPr>
    <w:r w:rsidRPr="001B0EDA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24ABA9AA" wp14:editId="548B5826">
          <wp:simplePos x="0" y="0"/>
          <wp:positionH relativeFrom="margin">
            <wp:align>right</wp:align>
          </wp:positionH>
          <wp:positionV relativeFrom="paragraph">
            <wp:posOffset>-104352</wp:posOffset>
          </wp:positionV>
          <wp:extent cx="1090295" cy="245745"/>
          <wp:effectExtent l="0" t="0" r="0" b="1905"/>
          <wp:wrapThrough wrapText="bothSides">
            <wp:wrapPolygon edited="0">
              <wp:start x="0" y="0"/>
              <wp:lineTo x="0" y="20093"/>
              <wp:lineTo x="21135" y="20093"/>
              <wp:lineTo x="21135" y="0"/>
              <wp:lineTo x="0" y="0"/>
            </wp:wrapPolygon>
          </wp:wrapThrough>
          <wp:docPr id="70253676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0EDA">
      <w:rPr>
        <w:rFonts w:ascii="Arial" w:hAnsi="Arial" w:cs="Arial"/>
        <w:b/>
        <w:bCs/>
      </w:rPr>
      <w:t>Curso Python do Zero à Ciência de Dados</w:t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247"/>
      <w:gridCol w:w="4247"/>
    </w:tblGrid>
    <w:tr w:rsidR="00A60FA4" w:rsidRPr="001B0EDA" w14:paraId="07EA4C2C" w14:textId="77777777" w:rsidTr="001B0EDA">
      <w:tc>
        <w:tcPr>
          <w:tcW w:w="4247" w:type="dxa"/>
          <w:tcBorders>
            <w:top w:val="nil"/>
            <w:left w:val="nil"/>
            <w:bottom w:val="nil"/>
            <w:right w:val="nil"/>
          </w:tcBorders>
        </w:tcPr>
        <w:p w14:paraId="11906A1E" w14:textId="4EF4DB00" w:rsidR="00A60FA4" w:rsidRPr="001B0EDA" w:rsidRDefault="00A60FA4" w:rsidP="001B0EDA">
          <w:pPr>
            <w:pStyle w:val="Cabealho"/>
            <w:ind w:left="35"/>
            <w:rPr>
              <w:rFonts w:ascii="Arial" w:hAnsi="Arial" w:cs="Arial"/>
            </w:rPr>
          </w:pPr>
          <w:r w:rsidRPr="001B0EDA">
            <w:rPr>
              <w:rFonts w:ascii="Arial" w:hAnsi="Arial" w:cs="Arial"/>
              <w:b/>
              <w:bCs/>
            </w:rPr>
            <w:t xml:space="preserve">Módulo </w:t>
          </w:r>
          <w:r w:rsidR="00053679">
            <w:rPr>
              <w:rFonts w:ascii="Arial" w:hAnsi="Arial" w:cs="Arial"/>
              <w:b/>
              <w:bCs/>
            </w:rPr>
            <w:t>Python Básico</w:t>
          </w:r>
        </w:p>
      </w:tc>
      <w:tc>
        <w:tcPr>
          <w:tcW w:w="4247" w:type="dxa"/>
          <w:tcBorders>
            <w:top w:val="nil"/>
            <w:left w:val="nil"/>
            <w:bottom w:val="nil"/>
            <w:right w:val="nil"/>
          </w:tcBorders>
        </w:tcPr>
        <w:p w14:paraId="28F9882F" w14:textId="10757A81" w:rsidR="00A60FA4" w:rsidRPr="001B0EDA" w:rsidRDefault="00A60FA4" w:rsidP="00A60FA4">
          <w:pPr>
            <w:pStyle w:val="Cabealho"/>
            <w:jc w:val="right"/>
            <w:rPr>
              <w:rFonts w:ascii="Arial" w:hAnsi="Arial" w:cs="Arial"/>
            </w:rPr>
          </w:pPr>
          <w:r w:rsidRPr="001B0EDA">
            <w:rPr>
              <w:rFonts w:ascii="Arial" w:hAnsi="Arial" w:cs="Arial"/>
            </w:rPr>
            <w:t>Lista 01</w:t>
          </w:r>
          <w:r w:rsidR="00053679">
            <w:rPr>
              <w:rFonts w:ascii="Arial" w:hAnsi="Arial" w:cs="Arial"/>
            </w:rPr>
            <w:t xml:space="preserve"> – Estruturas de Dados</w:t>
          </w:r>
        </w:p>
      </w:tc>
    </w:tr>
  </w:tbl>
  <w:p w14:paraId="78DAF828" w14:textId="223C3E8D" w:rsidR="00A60FA4" w:rsidRDefault="00D94277" w:rsidP="00D94277">
    <w:pPr>
      <w:pStyle w:val="Cabealho"/>
      <w:tabs>
        <w:tab w:val="clear" w:pos="4252"/>
        <w:tab w:val="left" w:pos="144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E9F5E5" wp14:editId="7C5E5908">
              <wp:simplePos x="0" y="0"/>
              <wp:positionH relativeFrom="margin">
                <wp:posOffset>56092</wp:posOffset>
              </wp:positionH>
              <wp:positionV relativeFrom="margin">
                <wp:posOffset>-93134</wp:posOffset>
              </wp:positionV>
              <wp:extent cx="5349600" cy="3600"/>
              <wp:effectExtent l="0" t="19050" r="22860" b="34925"/>
              <wp:wrapNone/>
              <wp:docPr id="1108590016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49600" cy="3600"/>
                      </a:xfrm>
                      <a:prstGeom prst="line">
                        <a:avLst/>
                      </a:prstGeom>
                      <a:ln w="31750" cmpd="thinThick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45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2E575F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4.4pt,-7.35pt" to="425.6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" strokeweight="2.5pt">
              <v:stroke linestyle="thinThick" joinstyle="miter"/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DD7"/>
    <w:multiLevelType w:val="hybridMultilevel"/>
    <w:tmpl w:val="48EE37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932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FA4"/>
    <w:rsid w:val="00053679"/>
    <w:rsid w:val="00066751"/>
    <w:rsid w:val="000A7DC8"/>
    <w:rsid w:val="00126B11"/>
    <w:rsid w:val="001756AF"/>
    <w:rsid w:val="001977F2"/>
    <w:rsid w:val="001B0EDA"/>
    <w:rsid w:val="001C20EA"/>
    <w:rsid w:val="002438B6"/>
    <w:rsid w:val="002602BE"/>
    <w:rsid w:val="002F0C5E"/>
    <w:rsid w:val="0043068C"/>
    <w:rsid w:val="004A4F7A"/>
    <w:rsid w:val="004B4976"/>
    <w:rsid w:val="005435FA"/>
    <w:rsid w:val="0067760A"/>
    <w:rsid w:val="00690848"/>
    <w:rsid w:val="00882EF8"/>
    <w:rsid w:val="008D1383"/>
    <w:rsid w:val="00956EED"/>
    <w:rsid w:val="0099463A"/>
    <w:rsid w:val="00A60FA4"/>
    <w:rsid w:val="00AE500C"/>
    <w:rsid w:val="00B27CF2"/>
    <w:rsid w:val="00B63BE2"/>
    <w:rsid w:val="00BB0C64"/>
    <w:rsid w:val="00BC3BD9"/>
    <w:rsid w:val="00C25280"/>
    <w:rsid w:val="00C72EF6"/>
    <w:rsid w:val="00D94277"/>
    <w:rsid w:val="00DD2771"/>
    <w:rsid w:val="00DE6A0D"/>
    <w:rsid w:val="00E252F1"/>
    <w:rsid w:val="00FA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D29EA"/>
  <w15:chartTrackingRefBased/>
  <w15:docId w15:val="{2D582FD1-7C2A-4854-8FDF-D4885890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60F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0F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0F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0F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0F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0F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0F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0F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0F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0F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0F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60F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0FA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60FA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60FA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60FA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60FA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60FA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60F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60F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0F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60F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60F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0FA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60FA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60FA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0F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0FA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60FA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6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0FA4"/>
  </w:style>
  <w:style w:type="paragraph" w:styleId="Rodap">
    <w:name w:val="footer"/>
    <w:basedOn w:val="Normal"/>
    <w:link w:val="RodapChar"/>
    <w:uiPriority w:val="99"/>
    <w:unhideWhenUsed/>
    <w:rsid w:val="00A6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0FA4"/>
  </w:style>
  <w:style w:type="table" w:styleId="Tabelacomgrade">
    <w:name w:val="Table Grid"/>
    <w:basedOn w:val="Tabelanormal"/>
    <w:uiPriority w:val="39"/>
    <w:rsid w:val="00A60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8EBDB-FD11-440B-B41D-6BA75982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alabria</dc:creator>
  <cp:keywords/>
  <dc:description/>
  <cp:lastModifiedBy>Fernando Calabria</cp:lastModifiedBy>
  <cp:revision>4</cp:revision>
  <dcterms:created xsi:type="dcterms:W3CDTF">2025-04-15T11:48:00Z</dcterms:created>
  <dcterms:modified xsi:type="dcterms:W3CDTF">2025-04-15T21:07:00Z</dcterms:modified>
</cp:coreProperties>
</file>